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501" w:rsidRDefault="006B0501" w:rsidP="006B0501">
      <w:pPr>
        <w:spacing w:line="480" w:lineRule="auto"/>
      </w:pPr>
      <w:r>
        <w:t>Levi Sutton</w:t>
      </w:r>
    </w:p>
    <w:p w:rsidR="006B0501" w:rsidRDefault="008A6BBF" w:rsidP="006B0501">
      <w:pPr>
        <w:spacing w:line="480" w:lineRule="auto"/>
      </w:pPr>
      <w:r>
        <w:t>CS1302</w:t>
      </w:r>
    </w:p>
    <w:p w:rsidR="008A6BBF" w:rsidRDefault="00FA097C" w:rsidP="006B0501">
      <w:pPr>
        <w:spacing w:line="480" w:lineRule="auto"/>
      </w:pPr>
      <w:r>
        <w:t>September 19</w:t>
      </w:r>
      <w:r w:rsidR="008A6BBF">
        <w:t>, 2017</w:t>
      </w:r>
    </w:p>
    <w:p w:rsidR="006B0501" w:rsidRDefault="00FA097C" w:rsidP="006B0501">
      <w:pPr>
        <w:spacing w:line="480" w:lineRule="auto"/>
      </w:pPr>
      <w:r>
        <w:t>MyReport4</w:t>
      </w:r>
      <w:bookmarkStart w:id="0" w:name="_GoBack"/>
      <w:bookmarkEnd w:id="0"/>
    </w:p>
    <w:p w:rsidR="006B0501" w:rsidRPr="00CF3D03" w:rsidRDefault="006B0501" w:rsidP="006B0501">
      <w:pPr>
        <w:spacing w:line="480" w:lineRule="auto"/>
      </w:pPr>
      <w:r>
        <w:tab/>
      </w:r>
      <w:r w:rsidR="0019719A">
        <w:t xml:space="preserve">For this assignment we </w:t>
      </w:r>
      <w:r w:rsidR="00FA097C">
        <w:t>learned about Array List and how they are implementeds</w:t>
      </w:r>
      <w:r w:rsidR="008A6BBF">
        <w:t>.</w:t>
      </w:r>
      <w:r w:rsidR="00FA097C">
        <w:t xml:space="preserve"> Array list are good for creating a large list of things and accessed and more dynamic so you can remove parts of the list and add things to the list if needed at a more sufficient rate.</w:t>
      </w:r>
      <w:r w:rsidR="008A6BBF">
        <w:t xml:space="preserve"> The challeneges I fac</w:t>
      </w:r>
      <w:r w:rsidR="00FA097C">
        <w:t>ed were just learning how Array lists differ from an array and how you can create an object out of them to create different lists and access them accordingly. After doing this assignment</w:t>
      </w:r>
      <w:r w:rsidR="008A6BBF">
        <w:t xml:space="preserve"> I have</w:t>
      </w:r>
      <w:r w:rsidR="00FA097C">
        <w:t xml:space="preserve"> gotten a better grasp on how Array list work and learned more about how they are effiecient in organizing a list of things and manipulating them if you want to. I think knowing about Array list is a useful skill with having a large list of items and effieciently moving through those items and I think its taugh me a lot not just about the lists in general but about arrays and its helped me with my analytical skills to be more efficient with coding in the future.</w:t>
      </w:r>
    </w:p>
    <w:p w:rsidR="003C1811" w:rsidRDefault="003C1811"/>
    <w:sectPr w:rsidR="003C18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01"/>
    <w:rsid w:val="0019719A"/>
    <w:rsid w:val="002508A0"/>
    <w:rsid w:val="00252C2B"/>
    <w:rsid w:val="00327661"/>
    <w:rsid w:val="003B0FC8"/>
    <w:rsid w:val="003C1811"/>
    <w:rsid w:val="003F38D3"/>
    <w:rsid w:val="00416A0A"/>
    <w:rsid w:val="00471142"/>
    <w:rsid w:val="00477B20"/>
    <w:rsid w:val="00484465"/>
    <w:rsid w:val="004A0DA6"/>
    <w:rsid w:val="00544D8F"/>
    <w:rsid w:val="00565400"/>
    <w:rsid w:val="00592E9F"/>
    <w:rsid w:val="0059558E"/>
    <w:rsid w:val="006426C3"/>
    <w:rsid w:val="006B0501"/>
    <w:rsid w:val="006F76F3"/>
    <w:rsid w:val="006F7C37"/>
    <w:rsid w:val="00716BF8"/>
    <w:rsid w:val="00732323"/>
    <w:rsid w:val="00742708"/>
    <w:rsid w:val="00763A9A"/>
    <w:rsid w:val="00826768"/>
    <w:rsid w:val="008559A3"/>
    <w:rsid w:val="008632D0"/>
    <w:rsid w:val="008A6BBF"/>
    <w:rsid w:val="008E1507"/>
    <w:rsid w:val="0091271A"/>
    <w:rsid w:val="009A0482"/>
    <w:rsid w:val="009B7E23"/>
    <w:rsid w:val="00B10728"/>
    <w:rsid w:val="00B1553C"/>
    <w:rsid w:val="00BA4FFA"/>
    <w:rsid w:val="00C45160"/>
    <w:rsid w:val="00C735C9"/>
    <w:rsid w:val="00D81DFE"/>
    <w:rsid w:val="00DB7C3F"/>
    <w:rsid w:val="00DE3051"/>
    <w:rsid w:val="00DF1A11"/>
    <w:rsid w:val="00E00D24"/>
    <w:rsid w:val="00EC27B5"/>
    <w:rsid w:val="00EF54AF"/>
    <w:rsid w:val="00F27588"/>
    <w:rsid w:val="00F444A1"/>
    <w:rsid w:val="00FA044D"/>
    <w:rsid w:val="00FA097C"/>
    <w:rsid w:val="00FD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7A06A8-B7F8-4A5A-A6D7-26D576DB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BA5F-C5D9-4415-B28D-D87CB201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Sutton</dc:creator>
  <cp:keywords/>
  <dc:description/>
  <cp:lastModifiedBy>Levi Sutton</cp:lastModifiedBy>
  <cp:revision>2</cp:revision>
  <dcterms:created xsi:type="dcterms:W3CDTF">2017-09-20T01:51:00Z</dcterms:created>
  <dcterms:modified xsi:type="dcterms:W3CDTF">2017-09-20T01:51:00Z</dcterms:modified>
</cp:coreProperties>
</file>